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7C0855" w14:textId="77777777" w:rsidR="00702671" w:rsidRDefault="00EE7E01" w:rsidP="0061014C">
      <w:pPr>
        <w:pStyle w:val="ListParagraph"/>
        <w:numPr>
          <w:ilvl w:val="0"/>
          <w:numId w:val="13"/>
        </w:numPr>
        <w:tabs>
          <w:tab w:val="left" w:pos="284"/>
        </w:tabs>
        <w:ind w:left="426"/>
        <w:rPr>
          <w:lang w:val="en-IN"/>
        </w:rPr>
      </w:pPr>
      <w:r>
        <w:rPr>
          <w:noProof/>
        </w:rPr>
        <w:drawing>
          <wp:inline distT="0" distB="0" distL="0" distR="0" wp14:anchorId="40605FD2" wp14:editId="4C48BFEC">
            <wp:extent cx="3983355" cy="561340"/>
            <wp:effectExtent l="19050" t="19050" r="17145" b="1016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355" cy="5613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587C06" w14:textId="77777777" w:rsidR="00EE7E01" w:rsidRDefault="007A42C2" w:rsidP="0061014C">
      <w:pPr>
        <w:pStyle w:val="ListParagraph"/>
        <w:numPr>
          <w:ilvl w:val="0"/>
          <w:numId w:val="13"/>
        </w:numPr>
        <w:tabs>
          <w:tab w:val="left" w:pos="284"/>
        </w:tabs>
        <w:ind w:left="426"/>
        <w:rPr>
          <w:lang w:val="en-IN"/>
        </w:rPr>
      </w:pPr>
      <w:r>
        <w:rPr>
          <w:noProof/>
        </w:rPr>
        <w:drawing>
          <wp:inline distT="0" distB="0" distL="0" distR="0" wp14:anchorId="1DF7A943" wp14:editId="412531BA">
            <wp:extent cx="7312085" cy="2743219"/>
            <wp:effectExtent l="19050" t="19050" r="22165" b="19031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6862" cy="274501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91FF87" w14:textId="4C8430CF" w:rsidR="0021683D" w:rsidRDefault="0021683D" w:rsidP="0021683D">
      <w:pPr>
        <w:pStyle w:val="ListParagraph"/>
        <w:numPr>
          <w:ilvl w:val="1"/>
          <w:numId w:val="13"/>
        </w:numPr>
        <w:tabs>
          <w:tab w:val="left" w:pos="284"/>
        </w:tabs>
        <w:rPr>
          <w:lang w:val="en-IN"/>
        </w:rPr>
      </w:pPr>
      <w:r w:rsidRPr="00322BF9">
        <w:rPr>
          <w:b/>
          <w:bCs/>
          <w:lang w:val="en-IN"/>
        </w:rPr>
        <w:t>Current branch tracks new commits</w:t>
      </w:r>
      <w:r>
        <w:rPr>
          <w:lang w:val="en-IN"/>
        </w:rPr>
        <w:t>:</w:t>
      </w:r>
      <w:r>
        <w:rPr>
          <w:lang w:val="en-IN"/>
        </w:rPr>
        <w:tab/>
      </w:r>
    </w:p>
    <w:p w14:paraId="77664EE8" w14:textId="2049A29C" w:rsidR="0021683D" w:rsidRDefault="0021683D" w:rsidP="0021683D">
      <w:pPr>
        <w:pStyle w:val="ListParagraph"/>
        <w:numPr>
          <w:ilvl w:val="2"/>
          <w:numId w:val="13"/>
        </w:numPr>
        <w:tabs>
          <w:tab w:val="left" w:pos="284"/>
        </w:tabs>
        <w:rPr>
          <w:lang w:val="en-IN"/>
        </w:rPr>
      </w:pPr>
      <w:r>
        <w:rPr>
          <w:lang w:val="en-IN"/>
        </w:rPr>
        <w:t xml:space="preserve">It means if you have two branch A with 10 commits and B with 5 commits and you move from A to B and make 3 commits there and come back to branch A, all those 3 commits will </w:t>
      </w:r>
      <w:r w:rsidR="00C83F10">
        <w:rPr>
          <w:lang w:val="en-IN"/>
        </w:rPr>
        <w:t xml:space="preserve">not </w:t>
      </w:r>
      <w:r>
        <w:rPr>
          <w:lang w:val="en-IN"/>
        </w:rPr>
        <w:t xml:space="preserve">be </w:t>
      </w:r>
      <w:r w:rsidR="00322BF9">
        <w:rPr>
          <w:lang w:val="en-IN"/>
        </w:rPr>
        <w:t>available as those commits were recorded by branch B because at the time of making commits, branch B was the current branch and current branch tracks the commits.</w:t>
      </w:r>
    </w:p>
    <w:p w14:paraId="369AAF2C" w14:textId="77777777" w:rsidR="00387DF8" w:rsidRDefault="00387DF8" w:rsidP="0061014C">
      <w:pPr>
        <w:pStyle w:val="ListParagraph"/>
        <w:numPr>
          <w:ilvl w:val="0"/>
          <w:numId w:val="13"/>
        </w:numPr>
        <w:tabs>
          <w:tab w:val="left" w:pos="284"/>
        </w:tabs>
        <w:ind w:left="426"/>
        <w:rPr>
          <w:lang w:val="en-IN"/>
        </w:rPr>
      </w:pPr>
      <w:r w:rsidRPr="00387DF8">
        <w:rPr>
          <w:b/>
          <w:lang w:val="en-IN"/>
        </w:rPr>
        <w:t>Dev-1512</w:t>
      </w:r>
      <w:r>
        <w:rPr>
          <w:lang w:val="en-IN"/>
        </w:rPr>
        <w:t>:</w:t>
      </w:r>
    </w:p>
    <w:p w14:paraId="673EFF47" w14:textId="77777777" w:rsidR="00387DF8" w:rsidRDefault="00387DF8" w:rsidP="00387DF8">
      <w:pPr>
        <w:pStyle w:val="ListParagraph"/>
        <w:numPr>
          <w:ilvl w:val="1"/>
          <w:numId w:val="13"/>
        </w:numPr>
        <w:tabs>
          <w:tab w:val="left" w:pos="284"/>
        </w:tabs>
        <w:rPr>
          <w:lang w:val="en-IN"/>
        </w:rPr>
      </w:pPr>
      <w:r w:rsidRPr="00387DF8">
        <w:rPr>
          <w:lang w:val="en-IN"/>
        </w:rPr>
        <w:t>Branch</w:t>
      </w:r>
      <w:r>
        <w:rPr>
          <w:lang w:val="en-IN"/>
        </w:rPr>
        <w:t xml:space="preserve"> </w:t>
      </w:r>
      <w:r w:rsidR="001B3858">
        <w:rPr>
          <w:lang w:val="en-IN"/>
        </w:rPr>
        <w:t xml:space="preserve">name example </w:t>
      </w:r>
      <w:r>
        <w:rPr>
          <w:lang w:val="en-IN"/>
        </w:rPr>
        <w:t>commonly used</w:t>
      </w:r>
      <w:r w:rsidR="001B3858">
        <w:rPr>
          <w:lang w:val="en-IN"/>
        </w:rPr>
        <w:t xml:space="preserve"> in large company</w:t>
      </w:r>
      <w:r>
        <w:rPr>
          <w:lang w:val="en-IN"/>
        </w:rPr>
        <w:t>.</w:t>
      </w:r>
    </w:p>
    <w:p w14:paraId="76D42DE4" w14:textId="77777777" w:rsidR="00387DF8" w:rsidRDefault="001B3858" w:rsidP="00387DF8">
      <w:pPr>
        <w:pStyle w:val="ListParagraph"/>
        <w:numPr>
          <w:ilvl w:val="1"/>
          <w:numId w:val="13"/>
        </w:numPr>
        <w:tabs>
          <w:tab w:val="left" w:pos="284"/>
        </w:tabs>
        <w:rPr>
          <w:lang w:val="en-IN"/>
        </w:rPr>
      </w:pPr>
      <w:r>
        <w:rPr>
          <w:lang w:val="en-IN"/>
        </w:rPr>
        <w:t xml:space="preserve"> </w:t>
      </w:r>
      <w:r w:rsidR="00092191">
        <w:rPr>
          <w:lang w:val="en-IN"/>
        </w:rPr>
        <w:t>1512: # of a ticket assigned to a specific developer.</w:t>
      </w:r>
    </w:p>
    <w:p w14:paraId="44F181A2" w14:textId="77777777" w:rsidR="00092191" w:rsidRDefault="00092191" w:rsidP="00387DF8">
      <w:pPr>
        <w:pStyle w:val="ListParagraph"/>
        <w:numPr>
          <w:ilvl w:val="1"/>
          <w:numId w:val="13"/>
        </w:numPr>
        <w:tabs>
          <w:tab w:val="left" w:pos="284"/>
        </w:tabs>
        <w:rPr>
          <w:lang w:val="en-IN"/>
        </w:rPr>
      </w:pPr>
      <w:r w:rsidRPr="00092191">
        <w:rPr>
          <w:b/>
          <w:u w:val="single"/>
          <w:lang w:val="en-IN"/>
        </w:rPr>
        <w:t>Dev</w:t>
      </w:r>
      <w:r>
        <w:rPr>
          <w:lang w:val="en-IN"/>
        </w:rPr>
        <w:t>:</w:t>
      </w:r>
    </w:p>
    <w:p w14:paraId="0006FCCC" w14:textId="77777777" w:rsidR="00092191" w:rsidRDefault="00092191" w:rsidP="00092191">
      <w:pPr>
        <w:pStyle w:val="ListParagraph"/>
        <w:numPr>
          <w:ilvl w:val="2"/>
          <w:numId w:val="13"/>
        </w:numPr>
        <w:tabs>
          <w:tab w:val="left" w:pos="284"/>
        </w:tabs>
        <w:rPr>
          <w:lang w:val="en-IN"/>
        </w:rPr>
      </w:pPr>
      <w:r>
        <w:rPr>
          <w:lang w:val="en-IN"/>
        </w:rPr>
        <w:t xml:space="preserve">Short version of </w:t>
      </w:r>
      <w:r w:rsidRPr="00092191">
        <w:rPr>
          <w:lang w:val="en-IN"/>
        </w:rPr>
        <w:t>Pro</w:t>
      </w:r>
      <w:r>
        <w:rPr>
          <w:lang w:val="en-IN"/>
        </w:rPr>
        <w:t>ject name.</w:t>
      </w:r>
    </w:p>
    <w:p w14:paraId="271CC287" w14:textId="77777777" w:rsidR="00092191" w:rsidRPr="006A016F" w:rsidRDefault="00092191" w:rsidP="006A016F">
      <w:pPr>
        <w:pStyle w:val="ListParagraph"/>
        <w:numPr>
          <w:ilvl w:val="2"/>
          <w:numId w:val="13"/>
        </w:numPr>
        <w:tabs>
          <w:tab w:val="left" w:pos="284"/>
        </w:tabs>
        <w:rPr>
          <w:lang w:val="en-IN"/>
        </w:rPr>
      </w:pPr>
      <w:r>
        <w:rPr>
          <w:lang w:val="en-IN"/>
        </w:rPr>
        <w:t>or Micro-Service Name that is developed by a group of people.</w:t>
      </w:r>
    </w:p>
    <w:p w14:paraId="155F732A" w14:textId="77777777" w:rsidR="00387DF8" w:rsidRDefault="006A016F" w:rsidP="0061014C">
      <w:pPr>
        <w:pStyle w:val="ListParagraph"/>
        <w:numPr>
          <w:ilvl w:val="0"/>
          <w:numId w:val="13"/>
        </w:numPr>
        <w:tabs>
          <w:tab w:val="left" w:pos="284"/>
        </w:tabs>
        <w:ind w:left="426"/>
        <w:rPr>
          <w:lang w:val="en-IN"/>
        </w:rPr>
      </w:pPr>
      <w:r w:rsidRPr="006A016F">
        <w:rPr>
          <w:b/>
          <w:lang w:val="en-IN"/>
        </w:rPr>
        <w:t>Valid Branch Name</w:t>
      </w:r>
      <w:r>
        <w:rPr>
          <w:lang w:val="en-IN"/>
        </w:rPr>
        <w:t>:</w:t>
      </w:r>
    </w:p>
    <w:p w14:paraId="09D1C344" w14:textId="0634F2A7" w:rsidR="006A016F" w:rsidRDefault="006A016F" w:rsidP="006A016F">
      <w:pPr>
        <w:pStyle w:val="ListParagraph"/>
        <w:numPr>
          <w:ilvl w:val="1"/>
          <w:numId w:val="13"/>
        </w:numPr>
        <w:tabs>
          <w:tab w:val="left" w:pos="284"/>
        </w:tabs>
        <w:rPr>
          <w:lang w:val="en-IN"/>
        </w:rPr>
      </w:pPr>
      <w:r w:rsidRPr="006A016F">
        <w:rPr>
          <w:lang w:val="en-IN"/>
        </w:rPr>
        <w:t>No space in branch name</w:t>
      </w:r>
      <w:r w:rsidR="001A6192">
        <w:rPr>
          <w:lang w:val="en-IN"/>
        </w:rPr>
        <w:t xml:space="preserve"> is allowed.</w:t>
      </w:r>
    </w:p>
    <w:p w14:paraId="4F3CB33C" w14:textId="77777777" w:rsidR="00450BD2" w:rsidRDefault="00450BD2" w:rsidP="006A016F">
      <w:pPr>
        <w:pStyle w:val="ListParagraph"/>
        <w:numPr>
          <w:ilvl w:val="1"/>
          <w:numId w:val="13"/>
        </w:numPr>
        <w:tabs>
          <w:tab w:val="left" w:pos="284"/>
        </w:tabs>
        <w:rPr>
          <w:lang w:val="en-IN"/>
        </w:rPr>
      </w:pPr>
      <w:r>
        <w:rPr>
          <w:noProof/>
        </w:rPr>
        <w:drawing>
          <wp:inline distT="0" distB="0" distL="0" distR="0" wp14:anchorId="4AF183DD" wp14:editId="2E5C8037">
            <wp:extent cx="6535659" cy="2417275"/>
            <wp:effectExtent l="19050" t="19050" r="17541" b="21125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199" cy="24182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B4F317" w14:textId="77777777" w:rsidR="006A016F" w:rsidRDefault="0044650F" w:rsidP="0061014C">
      <w:pPr>
        <w:pStyle w:val="ListParagraph"/>
        <w:numPr>
          <w:ilvl w:val="0"/>
          <w:numId w:val="13"/>
        </w:numPr>
        <w:tabs>
          <w:tab w:val="left" w:pos="284"/>
        </w:tabs>
        <w:ind w:left="426"/>
        <w:rPr>
          <w:lang w:val="en-IN"/>
        </w:rPr>
      </w:pPr>
      <w:r w:rsidRPr="0044650F">
        <w:rPr>
          <w:b/>
          <w:u w:val="single"/>
          <w:lang w:val="en-IN"/>
        </w:rPr>
        <w:lastRenderedPageBreak/>
        <w:t>Question</w:t>
      </w:r>
      <w:r>
        <w:rPr>
          <w:lang w:val="en-IN"/>
        </w:rPr>
        <w:t>:</w:t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2DAF8A09" wp14:editId="424F3CC2">
            <wp:extent cx="7169647" cy="2402752"/>
            <wp:effectExtent l="19050" t="19050" r="12203" b="16598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1957" cy="240352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DEA195" w14:textId="77777777" w:rsidR="0044650F" w:rsidRDefault="009E7780" w:rsidP="0061014C">
      <w:pPr>
        <w:pStyle w:val="ListParagraph"/>
        <w:numPr>
          <w:ilvl w:val="0"/>
          <w:numId w:val="13"/>
        </w:numPr>
        <w:tabs>
          <w:tab w:val="left" w:pos="284"/>
        </w:tabs>
        <w:ind w:left="426"/>
        <w:rPr>
          <w:lang w:val="en-IN"/>
        </w:rPr>
      </w:pPr>
      <w:r>
        <w:rPr>
          <w:noProof/>
        </w:rPr>
        <w:drawing>
          <wp:inline distT="0" distB="0" distL="0" distR="0" wp14:anchorId="74DAAEDF" wp14:editId="04739D66">
            <wp:extent cx="7281771" cy="2329081"/>
            <wp:effectExtent l="19050" t="19050" r="14379" b="14069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5219" cy="233018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E99E01" w14:textId="77777777" w:rsidR="00E32287" w:rsidRDefault="00E32287" w:rsidP="0061014C">
      <w:pPr>
        <w:pStyle w:val="ListParagraph"/>
        <w:numPr>
          <w:ilvl w:val="0"/>
          <w:numId w:val="13"/>
        </w:numPr>
        <w:tabs>
          <w:tab w:val="left" w:pos="284"/>
        </w:tabs>
        <w:ind w:left="426"/>
        <w:rPr>
          <w:lang w:val="en-IN"/>
        </w:rPr>
      </w:pPr>
      <w:r w:rsidRPr="00E32287">
        <w:rPr>
          <w:b/>
          <w:u w:val="single"/>
          <w:lang w:val="en-IN"/>
        </w:rPr>
        <w:t>NOTE</w:t>
      </w:r>
      <w:r>
        <w:rPr>
          <w:lang w:val="en-IN"/>
        </w:rPr>
        <w:t>:</w:t>
      </w:r>
    </w:p>
    <w:p w14:paraId="4E5F7423" w14:textId="77777777" w:rsidR="00E32287" w:rsidRDefault="00E32287" w:rsidP="00E32287">
      <w:pPr>
        <w:pStyle w:val="ListParagraph"/>
        <w:numPr>
          <w:ilvl w:val="1"/>
          <w:numId w:val="13"/>
        </w:numPr>
        <w:tabs>
          <w:tab w:val="left" w:pos="284"/>
        </w:tabs>
        <w:rPr>
          <w:lang w:val="en-IN"/>
        </w:rPr>
      </w:pPr>
      <w:r>
        <w:rPr>
          <w:lang w:val="en-IN"/>
        </w:rPr>
        <w:t>Any branch is just a wrapper around the last commit in that branch.</w:t>
      </w:r>
    </w:p>
    <w:p w14:paraId="3EF75282" w14:textId="77777777" w:rsidR="00E32287" w:rsidRDefault="00E32287" w:rsidP="00E32287">
      <w:pPr>
        <w:pStyle w:val="ListParagraph"/>
        <w:numPr>
          <w:ilvl w:val="1"/>
          <w:numId w:val="13"/>
        </w:numPr>
        <w:tabs>
          <w:tab w:val="left" w:pos="284"/>
        </w:tabs>
        <w:rPr>
          <w:lang w:val="en-IN"/>
        </w:rPr>
      </w:pPr>
      <w:r>
        <w:rPr>
          <w:lang w:val="en-IN"/>
        </w:rPr>
        <w:t>Let’s prove it.</w:t>
      </w:r>
    </w:p>
    <w:p w14:paraId="31251F5E" w14:textId="77777777" w:rsidR="009E7780" w:rsidRDefault="00E32287" w:rsidP="0061014C">
      <w:pPr>
        <w:pStyle w:val="ListParagraph"/>
        <w:numPr>
          <w:ilvl w:val="0"/>
          <w:numId w:val="13"/>
        </w:numPr>
        <w:tabs>
          <w:tab w:val="left" w:pos="284"/>
        </w:tabs>
        <w:ind w:left="426"/>
        <w:rPr>
          <w:lang w:val="en-IN"/>
        </w:rPr>
      </w:pPr>
      <w:r>
        <w:rPr>
          <w:lang w:val="en-IN"/>
        </w:rPr>
        <w:t xml:space="preserve"> </w:t>
      </w:r>
      <w:r w:rsidRPr="00E32287">
        <w:rPr>
          <w:b/>
          <w:u w:val="single"/>
          <w:lang w:val="en-IN"/>
        </w:rPr>
        <w:t>Proof</w:t>
      </w:r>
      <w:r>
        <w:rPr>
          <w:lang w:val="en-IN"/>
        </w:rPr>
        <w:t>:</w:t>
      </w:r>
    </w:p>
    <w:p w14:paraId="78312054" w14:textId="77777777" w:rsidR="00E32287" w:rsidRDefault="007F6F56" w:rsidP="00E32287">
      <w:pPr>
        <w:pStyle w:val="ListParagraph"/>
        <w:numPr>
          <w:ilvl w:val="1"/>
          <w:numId w:val="13"/>
        </w:numPr>
        <w:tabs>
          <w:tab w:val="left" w:pos="284"/>
        </w:tabs>
        <w:rPr>
          <w:lang w:val="en-IN"/>
        </w:rPr>
      </w:pPr>
      <w:r>
        <w:rPr>
          <w:noProof/>
        </w:rPr>
        <w:drawing>
          <wp:inline distT="0" distB="0" distL="0" distR="0" wp14:anchorId="6269F33F" wp14:editId="15A5A3A3">
            <wp:extent cx="6681046" cy="2291099"/>
            <wp:effectExtent l="19050" t="19050" r="24554" b="13951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570" cy="229505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B225CA" w14:textId="77777777" w:rsidR="00E32287" w:rsidRPr="000544BE" w:rsidRDefault="00E32287" w:rsidP="0061014C">
      <w:pPr>
        <w:pStyle w:val="ListParagraph"/>
        <w:numPr>
          <w:ilvl w:val="0"/>
          <w:numId w:val="13"/>
        </w:numPr>
        <w:tabs>
          <w:tab w:val="left" w:pos="284"/>
        </w:tabs>
        <w:ind w:left="426"/>
        <w:rPr>
          <w:lang w:val="en-IN"/>
        </w:rPr>
      </w:pPr>
    </w:p>
    <w:sectPr w:rsidR="00E32287" w:rsidRPr="000544B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5E2F1F"/>
    <w:multiLevelType w:val="hybridMultilevel"/>
    <w:tmpl w:val="EAEA907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>
      <w:start w:val="1"/>
      <w:numFmt w:val="lowerRoman"/>
      <w:lvlText w:val="%3."/>
      <w:lvlJc w:val="right"/>
      <w:pPr>
        <w:ind w:left="2246" w:hanging="180"/>
      </w:pPr>
    </w:lvl>
    <w:lvl w:ilvl="3" w:tplc="0409000F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568359">
    <w:abstractNumId w:val="0"/>
  </w:num>
  <w:num w:numId="2" w16cid:durableId="1240292914">
    <w:abstractNumId w:val="7"/>
  </w:num>
  <w:num w:numId="3" w16cid:durableId="727458263">
    <w:abstractNumId w:val="3"/>
  </w:num>
  <w:num w:numId="4" w16cid:durableId="1294019408">
    <w:abstractNumId w:val="2"/>
  </w:num>
  <w:num w:numId="5" w16cid:durableId="57939916">
    <w:abstractNumId w:val="4"/>
  </w:num>
  <w:num w:numId="6" w16cid:durableId="1771777876">
    <w:abstractNumId w:val="5"/>
  </w:num>
  <w:num w:numId="7" w16cid:durableId="712727984">
    <w:abstractNumId w:val="9"/>
  </w:num>
  <w:num w:numId="8" w16cid:durableId="1854765096">
    <w:abstractNumId w:val="10"/>
  </w:num>
  <w:num w:numId="9" w16cid:durableId="1600065219">
    <w:abstractNumId w:val="1"/>
  </w:num>
  <w:num w:numId="10" w16cid:durableId="1592162663">
    <w:abstractNumId w:val="12"/>
  </w:num>
  <w:num w:numId="11" w16cid:durableId="920606514">
    <w:abstractNumId w:val="8"/>
  </w:num>
  <w:num w:numId="12" w16cid:durableId="979116599">
    <w:abstractNumId w:val="6"/>
  </w:num>
  <w:num w:numId="13" w16cid:durableId="17601749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3BC"/>
    <w:rsid w:val="00001DC9"/>
    <w:rsid w:val="000062B2"/>
    <w:rsid w:val="0000652F"/>
    <w:rsid w:val="00007066"/>
    <w:rsid w:val="00012076"/>
    <w:rsid w:val="00014E19"/>
    <w:rsid w:val="00016589"/>
    <w:rsid w:val="00020275"/>
    <w:rsid w:val="00021976"/>
    <w:rsid w:val="00026C9D"/>
    <w:rsid w:val="0003156A"/>
    <w:rsid w:val="0003532D"/>
    <w:rsid w:val="000354EB"/>
    <w:rsid w:val="00040196"/>
    <w:rsid w:val="000416A6"/>
    <w:rsid w:val="000544BE"/>
    <w:rsid w:val="00055785"/>
    <w:rsid w:val="0006038B"/>
    <w:rsid w:val="00062864"/>
    <w:rsid w:val="00065429"/>
    <w:rsid w:val="00070282"/>
    <w:rsid w:val="00072FCC"/>
    <w:rsid w:val="00074391"/>
    <w:rsid w:val="00074422"/>
    <w:rsid w:val="000768C5"/>
    <w:rsid w:val="00085DD5"/>
    <w:rsid w:val="0008637B"/>
    <w:rsid w:val="00086518"/>
    <w:rsid w:val="00092191"/>
    <w:rsid w:val="000921E8"/>
    <w:rsid w:val="00096B90"/>
    <w:rsid w:val="000A10F1"/>
    <w:rsid w:val="000A5EB6"/>
    <w:rsid w:val="000B1980"/>
    <w:rsid w:val="000B5D1E"/>
    <w:rsid w:val="000B78FA"/>
    <w:rsid w:val="000C5977"/>
    <w:rsid w:val="000D6DFD"/>
    <w:rsid w:val="000E7BB7"/>
    <w:rsid w:val="000F5458"/>
    <w:rsid w:val="0010682A"/>
    <w:rsid w:val="00106F32"/>
    <w:rsid w:val="001134DD"/>
    <w:rsid w:val="00115014"/>
    <w:rsid w:val="0011675D"/>
    <w:rsid w:val="001223D5"/>
    <w:rsid w:val="00126AD3"/>
    <w:rsid w:val="00134A0C"/>
    <w:rsid w:val="00137E54"/>
    <w:rsid w:val="0014355A"/>
    <w:rsid w:val="0014440B"/>
    <w:rsid w:val="00151B41"/>
    <w:rsid w:val="00154C72"/>
    <w:rsid w:val="00155C95"/>
    <w:rsid w:val="00162212"/>
    <w:rsid w:val="00171897"/>
    <w:rsid w:val="0017218D"/>
    <w:rsid w:val="001750F1"/>
    <w:rsid w:val="001754D0"/>
    <w:rsid w:val="0017569D"/>
    <w:rsid w:val="001757B5"/>
    <w:rsid w:val="00175876"/>
    <w:rsid w:val="00181475"/>
    <w:rsid w:val="00182D24"/>
    <w:rsid w:val="001A6192"/>
    <w:rsid w:val="001A698A"/>
    <w:rsid w:val="001B006C"/>
    <w:rsid w:val="001B0466"/>
    <w:rsid w:val="001B3858"/>
    <w:rsid w:val="001B3C77"/>
    <w:rsid w:val="001B45FD"/>
    <w:rsid w:val="001B46B9"/>
    <w:rsid w:val="001B5981"/>
    <w:rsid w:val="001B75F1"/>
    <w:rsid w:val="001C09E3"/>
    <w:rsid w:val="001C2E22"/>
    <w:rsid w:val="001C508F"/>
    <w:rsid w:val="001C7A35"/>
    <w:rsid w:val="001D3F63"/>
    <w:rsid w:val="001D4FCE"/>
    <w:rsid w:val="001D747A"/>
    <w:rsid w:val="001F2A9B"/>
    <w:rsid w:val="001F45B2"/>
    <w:rsid w:val="00200AFE"/>
    <w:rsid w:val="00200BEF"/>
    <w:rsid w:val="00210297"/>
    <w:rsid w:val="00215062"/>
    <w:rsid w:val="0021683D"/>
    <w:rsid w:val="00216F72"/>
    <w:rsid w:val="00223FBC"/>
    <w:rsid w:val="0023306A"/>
    <w:rsid w:val="00250556"/>
    <w:rsid w:val="00252A1B"/>
    <w:rsid w:val="0025324F"/>
    <w:rsid w:val="0025678B"/>
    <w:rsid w:val="0025741E"/>
    <w:rsid w:val="00270586"/>
    <w:rsid w:val="00280407"/>
    <w:rsid w:val="00282D3D"/>
    <w:rsid w:val="00287EE4"/>
    <w:rsid w:val="00287FCE"/>
    <w:rsid w:val="0029044F"/>
    <w:rsid w:val="002A21FF"/>
    <w:rsid w:val="002A251C"/>
    <w:rsid w:val="002A506C"/>
    <w:rsid w:val="002B031A"/>
    <w:rsid w:val="002D106A"/>
    <w:rsid w:val="002D54B9"/>
    <w:rsid w:val="002D6A8A"/>
    <w:rsid w:val="002E2A66"/>
    <w:rsid w:val="002E3AAF"/>
    <w:rsid w:val="002E6ACF"/>
    <w:rsid w:val="002E6F8E"/>
    <w:rsid w:val="002F21E4"/>
    <w:rsid w:val="002F4604"/>
    <w:rsid w:val="002F4AC3"/>
    <w:rsid w:val="00304F63"/>
    <w:rsid w:val="003151B5"/>
    <w:rsid w:val="003162BA"/>
    <w:rsid w:val="0032021B"/>
    <w:rsid w:val="00320336"/>
    <w:rsid w:val="00322BF9"/>
    <w:rsid w:val="003304EE"/>
    <w:rsid w:val="0033200F"/>
    <w:rsid w:val="00332E0D"/>
    <w:rsid w:val="00333C2E"/>
    <w:rsid w:val="00344CD6"/>
    <w:rsid w:val="0034627D"/>
    <w:rsid w:val="00350A0A"/>
    <w:rsid w:val="00351B70"/>
    <w:rsid w:val="00353700"/>
    <w:rsid w:val="003539DD"/>
    <w:rsid w:val="00354448"/>
    <w:rsid w:val="00357073"/>
    <w:rsid w:val="00367DAC"/>
    <w:rsid w:val="003735B6"/>
    <w:rsid w:val="003741A7"/>
    <w:rsid w:val="003867EC"/>
    <w:rsid w:val="00387DF8"/>
    <w:rsid w:val="00391724"/>
    <w:rsid w:val="003928CB"/>
    <w:rsid w:val="00393090"/>
    <w:rsid w:val="003970AD"/>
    <w:rsid w:val="0039718D"/>
    <w:rsid w:val="003A151D"/>
    <w:rsid w:val="003A2EB2"/>
    <w:rsid w:val="003A41E5"/>
    <w:rsid w:val="003A505C"/>
    <w:rsid w:val="003A5595"/>
    <w:rsid w:val="003B03AC"/>
    <w:rsid w:val="003B704E"/>
    <w:rsid w:val="003C4D29"/>
    <w:rsid w:val="003D0EF5"/>
    <w:rsid w:val="003D40CE"/>
    <w:rsid w:val="003D47CC"/>
    <w:rsid w:val="003D5977"/>
    <w:rsid w:val="003D7056"/>
    <w:rsid w:val="003E1234"/>
    <w:rsid w:val="003E4E20"/>
    <w:rsid w:val="003E5CDF"/>
    <w:rsid w:val="003E70FA"/>
    <w:rsid w:val="003F1A9C"/>
    <w:rsid w:val="003F601F"/>
    <w:rsid w:val="003F7847"/>
    <w:rsid w:val="00406DFF"/>
    <w:rsid w:val="004115CB"/>
    <w:rsid w:val="0041432B"/>
    <w:rsid w:val="004149E6"/>
    <w:rsid w:val="0041516B"/>
    <w:rsid w:val="004238DF"/>
    <w:rsid w:val="00426482"/>
    <w:rsid w:val="00433EC2"/>
    <w:rsid w:val="00434C7B"/>
    <w:rsid w:val="0043730F"/>
    <w:rsid w:val="00440324"/>
    <w:rsid w:val="0044650F"/>
    <w:rsid w:val="00450BD2"/>
    <w:rsid w:val="004527C5"/>
    <w:rsid w:val="00452A4D"/>
    <w:rsid w:val="0046140B"/>
    <w:rsid w:val="00461823"/>
    <w:rsid w:val="00463AF0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A265A"/>
    <w:rsid w:val="004A647A"/>
    <w:rsid w:val="004B2775"/>
    <w:rsid w:val="004C1470"/>
    <w:rsid w:val="004C1C11"/>
    <w:rsid w:val="004C39A9"/>
    <w:rsid w:val="004C4129"/>
    <w:rsid w:val="004C526F"/>
    <w:rsid w:val="004C5635"/>
    <w:rsid w:val="004C62F5"/>
    <w:rsid w:val="004D1AF6"/>
    <w:rsid w:val="004D7130"/>
    <w:rsid w:val="004E2D95"/>
    <w:rsid w:val="004E4161"/>
    <w:rsid w:val="004E5487"/>
    <w:rsid w:val="004E59A5"/>
    <w:rsid w:val="004E6497"/>
    <w:rsid w:val="004E72F4"/>
    <w:rsid w:val="0050035B"/>
    <w:rsid w:val="00500376"/>
    <w:rsid w:val="00513779"/>
    <w:rsid w:val="0051554A"/>
    <w:rsid w:val="005159DD"/>
    <w:rsid w:val="005200BA"/>
    <w:rsid w:val="00545120"/>
    <w:rsid w:val="00553C27"/>
    <w:rsid w:val="00555586"/>
    <w:rsid w:val="00557D5E"/>
    <w:rsid w:val="005603F2"/>
    <w:rsid w:val="005606B1"/>
    <w:rsid w:val="0056472C"/>
    <w:rsid w:val="00576F28"/>
    <w:rsid w:val="00582E66"/>
    <w:rsid w:val="005830A7"/>
    <w:rsid w:val="0059205F"/>
    <w:rsid w:val="0059322B"/>
    <w:rsid w:val="0059364D"/>
    <w:rsid w:val="005965B3"/>
    <w:rsid w:val="005A242D"/>
    <w:rsid w:val="005A2CE1"/>
    <w:rsid w:val="005A455A"/>
    <w:rsid w:val="005A5C90"/>
    <w:rsid w:val="005A5CD6"/>
    <w:rsid w:val="005B18B5"/>
    <w:rsid w:val="005B2F1C"/>
    <w:rsid w:val="005B382F"/>
    <w:rsid w:val="005B511C"/>
    <w:rsid w:val="005B5398"/>
    <w:rsid w:val="005C2232"/>
    <w:rsid w:val="005D451C"/>
    <w:rsid w:val="005D59C7"/>
    <w:rsid w:val="005D6C7B"/>
    <w:rsid w:val="005E247D"/>
    <w:rsid w:val="005E3078"/>
    <w:rsid w:val="005E3BC0"/>
    <w:rsid w:val="005F26AA"/>
    <w:rsid w:val="005F6B08"/>
    <w:rsid w:val="006014CC"/>
    <w:rsid w:val="006015CD"/>
    <w:rsid w:val="00601713"/>
    <w:rsid w:val="0060422D"/>
    <w:rsid w:val="006047AB"/>
    <w:rsid w:val="0061014C"/>
    <w:rsid w:val="006170E2"/>
    <w:rsid w:val="00620FEC"/>
    <w:rsid w:val="00622855"/>
    <w:rsid w:val="00624807"/>
    <w:rsid w:val="00627794"/>
    <w:rsid w:val="00637663"/>
    <w:rsid w:val="00637A49"/>
    <w:rsid w:val="00642703"/>
    <w:rsid w:val="00643A31"/>
    <w:rsid w:val="00650222"/>
    <w:rsid w:val="00652AC7"/>
    <w:rsid w:val="00653FE7"/>
    <w:rsid w:val="0066001F"/>
    <w:rsid w:val="00664058"/>
    <w:rsid w:val="00671A72"/>
    <w:rsid w:val="00672ECC"/>
    <w:rsid w:val="00680B0A"/>
    <w:rsid w:val="006828BC"/>
    <w:rsid w:val="00692800"/>
    <w:rsid w:val="00694EDF"/>
    <w:rsid w:val="006A0086"/>
    <w:rsid w:val="006A016F"/>
    <w:rsid w:val="006B4E22"/>
    <w:rsid w:val="006C1E67"/>
    <w:rsid w:val="006C3708"/>
    <w:rsid w:val="006C4BB8"/>
    <w:rsid w:val="006C7362"/>
    <w:rsid w:val="006D4ABA"/>
    <w:rsid w:val="006D6157"/>
    <w:rsid w:val="006E1787"/>
    <w:rsid w:val="006E489E"/>
    <w:rsid w:val="006E5F2C"/>
    <w:rsid w:val="006E7EA1"/>
    <w:rsid w:val="006F1927"/>
    <w:rsid w:val="006F1A3A"/>
    <w:rsid w:val="006F41D9"/>
    <w:rsid w:val="006F646D"/>
    <w:rsid w:val="006F6BEC"/>
    <w:rsid w:val="006F7AB0"/>
    <w:rsid w:val="00702671"/>
    <w:rsid w:val="007047B2"/>
    <w:rsid w:val="00706C90"/>
    <w:rsid w:val="007076B0"/>
    <w:rsid w:val="00710481"/>
    <w:rsid w:val="00711772"/>
    <w:rsid w:val="007148C3"/>
    <w:rsid w:val="00715511"/>
    <w:rsid w:val="00715E19"/>
    <w:rsid w:val="00721EBB"/>
    <w:rsid w:val="00721F21"/>
    <w:rsid w:val="0072416E"/>
    <w:rsid w:val="00725839"/>
    <w:rsid w:val="0073029A"/>
    <w:rsid w:val="00731BA6"/>
    <w:rsid w:val="0073539F"/>
    <w:rsid w:val="0074213A"/>
    <w:rsid w:val="00742C40"/>
    <w:rsid w:val="007536DE"/>
    <w:rsid w:val="00761796"/>
    <w:rsid w:val="00761840"/>
    <w:rsid w:val="007677A0"/>
    <w:rsid w:val="00777A94"/>
    <w:rsid w:val="007A1B9B"/>
    <w:rsid w:val="007A42C2"/>
    <w:rsid w:val="007B09AA"/>
    <w:rsid w:val="007B1AB0"/>
    <w:rsid w:val="007B265C"/>
    <w:rsid w:val="007B3ACA"/>
    <w:rsid w:val="007B7396"/>
    <w:rsid w:val="007F6F56"/>
    <w:rsid w:val="00805EDF"/>
    <w:rsid w:val="00807933"/>
    <w:rsid w:val="0081027B"/>
    <w:rsid w:val="00810CCF"/>
    <w:rsid w:val="00820BAA"/>
    <w:rsid w:val="00830C93"/>
    <w:rsid w:val="00835C66"/>
    <w:rsid w:val="008408F3"/>
    <w:rsid w:val="00844180"/>
    <w:rsid w:val="00847683"/>
    <w:rsid w:val="00850F97"/>
    <w:rsid w:val="008513F9"/>
    <w:rsid w:val="00852747"/>
    <w:rsid w:val="00852BC0"/>
    <w:rsid w:val="00852C1F"/>
    <w:rsid w:val="00864DD6"/>
    <w:rsid w:val="00866C91"/>
    <w:rsid w:val="00867C7C"/>
    <w:rsid w:val="00871277"/>
    <w:rsid w:val="008724BC"/>
    <w:rsid w:val="00872527"/>
    <w:rsid w:val="00876409"/>
    <w:rsid w:val="00876B57"/>
    <w:rsid w:val="008833C6"/>
    <w:rsid w:val="00892D90"/>
    <w:rsid w:val="00897635"/>
    <w:rsid w:val="008A5136"/>
    <w:rsid w:val="008A613E"/>
    <w:rsid w:val="008B33FC"/>
    <w:rsid w:val="008C0358"/>
    <w:rsid w:val="008C0975"/>
    <w:rsid w:val="008C234C"/>
    <w:rsid w:val="008C2B39"/>
    <w:rsid w:val="008C30F9"/>
    <w:rsid w:val="008C78DF"/>
    <w:rsid w:val="008D13F3"/>
    <w:rsid w:val="008D29A8"/>
    <w:rsid w:val="008D6284"/>
    <w:rsid w:val="008E40D6"/>
    <w:rsid w:val="008E536F"/>
    <w:rsid w:val="008F08BA"/>
    <w:rsid w:val="008F09A3"/>
    <w:rsid w:val="008F171E"/>
    <w:rsid w:val="008F5848"/>
    <w:rsid w:val="008F603C"/>
    <w:rsid w:val="00907636"/>
    <w:rsid w:val="009077D8"/>
    <w:rsid w:val="00910B41"/>
    <w:rsid w:val="0091696F"/>
    <w:rsid w:val="00921E44"/>
    <w:rsid w:val="009408A8"/>
    <w:rsid w:val="00944F62"/>
    <w:rsid w:val="009510FA"/>
    <w:rsid w:val="00955098"/>
    <w:rsid w:val="00955B20"/>
    <w:rsid w:val="009565F2"/>
    <w:rsid w:val="009703E3"/>
    <w:rsid w:val="00970B4E"/>
    <w:rsid w:val="00973FCD"/>
    <w:rsid w:val="00983AAB"/>
    <w:rsid w:val="0099009C"/>
    <w:rsid w:val="00994950"/>
    <w:rsid w:val="00995E0A"/>
    <w:rsid w:val="009A19EF"/>
    <w:rsid w:val="009A2D50"/>
    <w:rsid w:val="009A38ED"/>
    <w:rsid w:val="009A6622"/>
    <w:rsid w:val="009B4E8E"/>
    <w:rsid w:val="009B66D0"/>
    <w:rsid w:val="009B7701"/>
    <w:rsid w:val="009C5B74"/>
    <w:rsid w:val="009D01C6"/>
    <w:rsid w:val="009D0374"/>
    <w:rsid w:val="009D6375"/>
    <w:rsid w:val="009D64B9"/>
    <w:rsid w:val="009E6882"/>
    <w:rsid w:val="009E7780"/>
    <w:rsid w:val="00A00F9D"/>
    <w:rsid w:val="00A05A0A"/>
    <w:rsid w:val="00A067C4"/>
    <w:rsid w:val="00A10D48"/>
    <w:rsid w:val="00A14BE8"/>
    <w:rsid w:val="00A15D53"/>
    <w:rsid w:val="00A172D8"/>
    <w:rsid w:val="00A17F05"/>
    <w:rsid w:val="00A23AF6"/>
    <w:rsid w:val="00A25ADA"/>
    <w:rsid w:val="00A3026B"/>
    <w:rsid w:val="00A319BC"/>
    <w:rsid w:val="00A32168"/>
    <w:rsid w:val="00A3605E"/>
    <w:rsid w:val="00A47BB1"/>
    <w:rsid w:val="00A52563"/>
    <w:rsid w:val="00A52739"/>
    <w:rsid w:val="00A64B86"/>
    <w:rsid w:val="00A6781B"/>
    <w:rsid w:val="00A7041A"/>
    <w:rsid w:val="00A74DAF"/>
    <w:rsid w:val="00A778C8"/>
    <w:rsid w:val="00A809D0"/>
    <w:rsid w:val="00A87626"/>
    <w:rsid w:val="00A92097"/>
    <w:rsid w:val="00AB4303"/>
    <w:rsid w:val="00AB7AD1"/>
    <w:rsid w:val="00AC1754"/>
    <w:rsid w:val="00AD2BF0"/>
    <w:rsid w:val="00AD3083"/>
    <w:rsid w:val="00AE6EFB"/>
    <w:rsid w:val="00AF07F3"/>
    <w:rsid w:val="00AF42BD"/>
    <w:rsid w:val="00AF48CA"/>
    <w:rsid w:val="00AF4997"/>
    <w:rsid w:val="00AF7C6E"/>
    <w:rsid w:val="00AF7E38"/>
    <w:rsid w:val="00B01F06"/>
    <w:rsid w:val="00B02D94"/>
    <w:rsid w:val="00B052C4"/>
    <w:rsid w:val="00B107E2"/>
    <w:rsid w:val="00B12DA5"/>
    <w:rsid w:val="00B17D50"/>
    <w:rsid w:val="00B20694"/>
    <w:rsid w:val="00B21B9A"/>
    <w:rsid w:val="00B307D5"/>
    <w:rsid w:val="00B32293"/>
    <w:rsid w:val="00B356CC"/>
    <w:rsid w:val="00B41C2A"/>
    <w:rsid w:val="00B5066A"/>
    <w:rsid w:val="00B50FB0"/>
    <w:rsid w:val="00B551F9"/>
    <w:rsid w:val="00B62367"/>
    <w:rsid w:val="00B65D83"/>
    <w:rsid w:val="00B777DA"/>
    <w:rsid w:val="00B83549"/>
    <w:rsid w:val="00B84EE3"/>
    <w:rsid w:val="00B8687A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D6A52"/>
    <w:rsid w:val="00BE595C"/>
    <w:rsid w:val="00BE682A"/>
    <w:rsid w:val="00C00D68"/>
    <w:rsid w:val="00C04B26"/>
    <w:rsid w:val="00C10BC8"/>
    <w:rsid w:val="00C13C3B"/>
    <w:rsid w:val="00C14452"/>
    <w:rsid w:val="00C14906"/>
    <w:rsid w:val="00C17E19"/>
    <w:rsid w:val="00C2108A"/>
    <w:rsid w:val="00C23D8C"/>
    <w:rsid w:val="00C3401C"/>
    <w:rsid w:val="00C365AD"/>
    <w:rsid w:val="00C377BC"/>
    <w:rsid w:val="00C471A0"/>
    <w:rsid w:val="00C63C51"/>
    <w:rsid w:val="00C65C63"/>
    <w:rsid w:val="00C71028"/>
    <w:rsid w:val="00C7794C"/>
    <w:rsid w:val="00C83F10"/>
    <w:rsid w:val="00C94CC1"/>
    <w:rsid w:val="00CA4BAD"/>
    <w:rsid w:val="00CA575A"/>
    <w:rsid w:val="00CC690E"/>
    <w:rsid w:val="00CC6B83"/>
    <w:rsid w:val="00CD652D"/>
    <w:rsid w:val="00CD6F43"/>
    <w:rsid w:val="00CE038B"/>
    <w:rsid w:val="00CE7171"/>
    <w:rsid w:val="00CF0F4E"/>
    <w:rsid w:val="00CF17E5"/>
    <w:rsid w:val="00CF48EE"/>
    <w:rsid w:val="00CF5D79"/>
    <w:rsid w:val="00D14B87"/>
    <w:rsid w:val="00D17E89"/>
    <w:rsid w:val="00D20337"/>
    <w:rsid w:val="00D22226"/>
    <w:rsid w:val="00D3414B"/>
    <w:rsid w:val="00D37A86"/>
    <w:rsid w:val="00D41DDA"/>
    <w:rsid w:val="00D456B1"/>
    <w:rsid w:val="00D54D38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B3BC5"/>
    <w:rsid w:val="00DB5688"/>
    <w:rsid w:val="00DB7286"/>
    <w:rsid w:val="00DC3865"/>
    <w:rsid w:val="00DC4C43"/>
    <w:rsid w:val="00DD2610"/>
    <w:rsid w:val="00DD60E4"/>
    <w:rsid w:val="00DE0CF7"/>
    <w:rsid w:val="00DE7528"/>
    <w:rsid w:val="00DF27A3"/>
    <w:rsid w:val="00DF2FEB"/>
    <w:rsid w:val="00DF51A5"/>
    <w:rsid w:val="00E0146B"/>
    <w:rsid w:val="00E06149"/>
    <w:rsid w:val="00E1292B"/>
    <w:rsid w:val="00E17B99"/>
    <w:rsid w:val="00E2188D"/>
    <w:rsid w:val="00E256DD"/>
    <w:rsid w:val="00E32287"/>
    <w:rsid w:val="00E325DE"/>
    <w:rsid w:val="00E32939"/>
    <w:rsid w:val="00E37054"/>
    <w:rsid w:val="00E41E80"/>
    <w:rsid w:val="00E51C8C"/>
    <w:rsid w:val="00E56001"/>
    <w:rsid w:val="00E61CEC"/>
    <w:rsid w:val="00E7605B"/>
    <w:rsid w:val="00E81CA8"/>
    <w:rsid w:val="00E81E7A"/>
    <w:rsid w:val="00E846C8"/>
    <w:rsid w:val="00E85CF4"/>
    <w:rsid w:val="00E87043"/>
    <w:rsid w:val="00E87F8C"/>
    <w:rsid w:val="00E925EE"/>
    <w:rsid w:val="00E9480D"/>
    <w:rsid w:val="00E971AA"/>
    <w:rsid w:val="00EA1579"/>
    <w:rsid w:val="00EA3BC1"/>
    <w:rsid w:val="00EB18C5"/>
    <w:rsid w:val="00EB65E9"/>
    <w:rsid w:val="00EC58F2"/>
    <w:rsid w:val="00ED7D96"/>
    <w:rsid w:val="00EE36DF"/>
    <w:rsid w:val="00EE4DF4"/>
    <w:rsid w:val="00EE4E83"/>
    <w:rsid w:val="00EE7E01"/>
    <w:rsid w:val="00EF59B4"/>
    <w:rsid w:val="00F00569"/>
    <w:rsid w:val="00F02AF3"/>
    <w:rsid w:val="00F0471A"/>
    <w:rsid w:val="00F05CBD"/>
    <w:rsid w:val="00F05FCA"/>
    <w:rsid w:val="00F22EC0"/>
    <w:rsid w:val="00F35A67"/>
    <w:rsid w:val="00F36D1E"/>
    <w:rsid w:val="00F46753"/>
    <w:rsid w:val="00F46DB9"/>
    <w:rsid w:val="00F52467"/>
    <w:rsid w:val="00F53208"/>
    <w:rsid w:val="00F62588"/>
    <w:rsid w:val="00F64D55"/>
    <w:rsid w:val="00F702C7"/>
    <w:rsid w:val="00F7357B"/>
    <w:rsid w:val="00F76A37"/>
    <w:rsid w:val="00F81F98"/>
    <w:rsid w:val="00F91B99"/>
    <w:rsid w:val="00F95FEC"/>
    <w:rsid w:val="00F96D79"/>
    <w:rsid w:val="00FA3AEE"/>
    <w:rsid w:val="00FA3D1D"/>
    <w:rsid w:val="00FB038B"/>
    <w:rsid w:val="00FB1291"/>
    <w:rsid w:val="00FB4CDA"/>
    <w:rsid w:val="00FB6C51"/>
    <w:rsid w:val="00FC01AF"/>
    <w:rsid w:val="00FC1DB0"/>
    <w:rsid w:val="00FC7337"/>
    <w:rsid w:val="00FD1912"/>
    <w:rsid w:val="00FD4B87"/>
    <w:rsid w:val="00FD534E"/>
    <w:rsid w:val="00FD60AA"/>
    <w:rsid w:val="00FD677B"/>
    <w:rsid w:val="00FE7077"/>
    <w:rsid w:val="00FE7182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D25C8"/>
  <w15:docId w15:val="{9D1D373B-ABA5-4727-A6EA-B26A2123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color w:val="000000" w:themeColor="text1"/>
        <w:sz w:val="18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 Bansal</cp:lastModifiedBy>
  <cp:revision>16</cp:revision>
  <dcterms:created xsi:type="dcterms:W3CDTF">2021-06-25T16:04:00Z</dcterms:created>
  <dcterms:modified xsi:type="dcterms:W3CDTF">2024-07-29T08:01:00Z</dcterms:modified>
</cp:coreProperties>
</file>